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9D" w:rsidRPr="00037B66" w:rsidRDefault="0010200D" w:rsidP="00F04D9D">
      <w:pPr>
        <w:ind w:firstLine="4820"/>
      </w:pPr>
      <w:r>
        <w:rPr>
          <w:noProof/>
        </w:rPr>
        <w:pict>
          <v:rect id="_x0000_s1026" style="position:absolute;left:0;text-align:left;margin-left:.55pt;margin-top:-7.3pt;width:168.2pt;height:107.6pt;z-index:251658240" filled="f" stroked="f">
            <v:textbox style="mso-next-textbox:#_x0000_s1026">
              <w:txbxContent>
                <w:p w:rsidR="001E5EAF" w:rsidRPr="00037B66" w:rsidRDefault="001E5EAF" w:rsidP="0010200D">
                  <w:pPr>
                    <w:rPr>
                      <w:b/>
                      <w:i/>
                    </w:rPr>
                  </w:pPr>
                  <w:r w:rsidRPr="00037B66">
                    <w:rPr>
                      <w:b/>
                      <w:i/>
                    </w:rPr>
                    <w:t>Зачислить в списки</w:t>
                  </w:r>
                </w:p>
                <w:p w:rsidR="001E5EAF" w:rsidRPr="00037B66" w:rsidRDefault="001E5EAF" w:rsidP="0010200D">
                  <w:pPr>
                    <w:rPr>
                      <w:b/>
                      <w:i/>
                    </w:rPr>
                  </w:pPr>
                </w:p>
                <w:p w:rsidR="001E5EAF" w:rsidRPr="00037B66" w:rsidRDefault="001E5EAF" w:rsidP="0010200D">
                  <w:pPr>
                    <w:rPr>
                      <w:b/>
                      <w:i/>
                    </w:rPr>
                  </w:pPr>
                  <w:r w:rsidRPr="00037B66">
                    <w:rPr>
                      <w:b/>
                      <w:i/>
                    </w:rPr>
                    <w:t>__________ класса</w:t>
                  </w:r>
                </w:p>
                <w:p w:rsidR="001E5EAF" w:rsidRPr="00037B66" w:rsidRDefault="001E5EAF" w:rsidP="0010200D">
                  <w:pPr>
                    <w:rPr>
                      <w:b/>
                      <w:i/>
                    </w:rPr>
                  </w:pPr>
                  <w:r w:rsidRPr="00037B66">
                    <w:rPr>
                      <w:b/>
                      <w:i/>
                    </w:rPr>
                    <w:t xml:space="preserve">   Директор МОУ СОШ №</w:t>
                  </w:r>
                  <w:r w:rsidR="007F6B73" w:rsidRPr="00037B66">
                    <w:rPr>
                      <w:b/>
                      <w:i/>
                    </w:rPr>
                    <w:t>26</w:t>
                  </w:r>
                </w:p>
                <w:p w:rsidR="001E5EAF" w:rsidRPr="00037B66" w:rsidRDefault="007F6B73" w:rsidP="0010200D">
                  <w:pPr>
                    <w:rPr>
                      <w:b/>
                      <w:i/>
                    </w:rPr>
                  </w:pPr>
                  <w:r w:rsidRPr="00037B66">
                    <w:rPr>
                      <w:b/>
                      <w:i/>
                    </w:rPr>
                    <w:t xml:space="preserve">                                    </w:t>
                  </w:r>
                </w:p>
                <w:p w:rsidR="001E5EAF" w:rsidRPr="00037B66" w:rsidRDefault="001E5EAF" w:rsidP="0010200D">
                  <w:pPr>
                    <w:rPr>
                      <w:b/>
                      <w:i/>
                    </w:rPr>
                  </w:pPr>
                  <w:r w:rsidRPr="00037B66">
                    <w:rPr>
                      <w:b/>
                      <w:i/>
                    </w:rPr>
                    <w:t xml:space="preserve">____________ </w:t>
                  </w:r>
                  <w:r w:rsidR="005D1820" w:rsidRPr="00037B66">
                    <w:rPr>
                      <w:b/>
                      <w:i/>
                    </w:rPr>
                    <w:t>В.В. Митина</w:t>
                  </w:r>
                </w:p>
              </w:txbxContent>
            </v:textbox>
          </v:rect>
        </w:pict>
      </w:r>
      <w:r w:rsidR="00F04D9D" w:rsidRPr="00037B66">
        <w:t>Директору МОУ СОШ № 2</w:t>
      </w:r>
      <w:r w:rsidR="005D1820" w:rsidRPr="00037B66">
        <w:t>6</w:t>
      </w:r>
      <w:r w:rsidR="00F04D9D" w:rsidRPr="00037B66">
        <w:t xml:space="preserve"> </w:t>
      </w:r>
      <w:proofErr w:type="spellStart"/>
      <w:r w:rsidR="00F04D9D" w:rsidRPr="00037B66">
        <w:t>г.Сочи</w:t>
      </w:r>
      <w:proofErr w:type="spellEnd"/>
      <w:r w:rsidR="005D1820" w:rsidRPr="00037B66">
        <w:t xml:space="preserve"> В.В. Митиной</w:t>
      </w:r>
    </w:p>
    <w:p w:rsidR="00F04D9D" w:rsidRPr="00037B66" w:rsidRDefault="00F04D9D" w:rsidP="00F04D9D">
      <w:pPr>
        <w:ind w:firstLine="4820"/>
      </w:pPr>
      <w:proofErr w:type="gramStart"/>
      <w:r w:rsidRPr="00037B66">
        <w:t>от</w:t>
      </w:r>
      <w:proofErr w:type="gramEnd"/>
      <w:r w:rsidRPr="00037B66">
        <w:t>________________________________________,</w:t>
      </w:r>
    </w:p>
    <w:p w:rsidR="00F04D9D" w:rsidRPr="00037B66" w:rsidRDefault="00F04D9D" w:rsidP="00F04D9D">
      <w:pPr>
        <w:ind w:firstLine="4820"/>
        <w:rPr>
          <w:sz w:val="16"/>
          <w:szCs w:val="16"/>
        </w:rPr>
      </w:pPr>
      <w:r w:rsidRPr="00037B66">
        <w:rPr>
          <w:sz w:val="16"/>
          <w:szCs w:val="16"/>
        </w:rPr>
        <w:t xml:space="preserve">                         </w:t>
      </w:r>
      <w:r w:rsidR="003709FA">
        <w:rPr>
          <w:sz w:val="16"/>
          <w:szCs w:val="16"/>
        </w:rPr>
        <w:t>ФИО заявителя/</w:t>
      </w:r>
      <w:r w:rsidRPr="00037B66">
        <w:rPr>
          <w:sz w:val="16"/>
          <w:szCs w:val="16"/>
        </w:rPr>
        <w:t>законного представителя</w:t>
      </w:r>
    </w:p>
    <w:p w:rsidR="00F04D9D" w:rsidRPr="00037B66" w:rsidRDefault="00F04D9D" w:rsidP="00F04D9D">
      <w:pPr>
        <w:ind w:firstLine="4820"/>
      </w:pPr>
      <w:proofErr w:type="gramStart"/>
      <w:r w:rsidRPr="00037B66">
        <w:t>зарегистрированного</w:t>
      </w:r>
      <w:proofErr w:type="gramEnd"/>
      <w:r w:rsidRPr="00037B66">
        <w:t xml:space="preserve"> по адресу</w:t>
      </w:r>
      <w:r w:rsidR="005D1820" w:rsidRPr="00037B66">
        <w:t>________________</w:t>
      </w:r>
      <w:r w:rsidRPr="00037B66">
        <w:t xml:space="preserve"> </w:t>
      </w:r>
    </w:p>
    <w:p w:rsidR="007F6B73" w:rsidRPr="00037B66" w:rsidRDefault="005D1820" w:rsidP="007F6B73">
      <w:pPr>
        <w:pStyle w:val="1"/>
        <w:ind w:left="4536"/>
        <w:rPr>
          <w:sz w:val="28"/>
          <w:szCs w:val="28"/>
        </w:rPr>
      </w:pPr>
      <w:r w:rsidRPr="00037B66">
        <w:t>___________________________________________</w:t>
      </w:r>
      <w:r w:rsidR="007F6B73" w:rsidRPr="00037B66">
        <w:rPr>
          <w:b w:val="0"/>
          <w:sz w:val="28"/>
          <w:szCs w:val="28"/>
        </w:rPr>
        <w:t xml:space="preserve"> </w:t>
      </w:r>
    </w:p>
    <w:p w:rsidR="005D1820" w:rsidRPr="00037B66" w:rsidRDefault="005D1820" w:rsidP="00F04D9D">
      <w:pPr>
        <w:ind w:firstLine="4820"/>
      </w:pPr>
    </w:p>
    <w:p w:rsidR="00F04D9D" w:rsidRPr="00037B66" w:rsidRDefault="00F04D9D" w:rsidP="00F04D9D">
      <w:pPr>
        <w:ind w:firstLine="4820"/>
      </w:pPr>
      <w:r w:rsidRPr="00037B66">
        <w:t>(</w:t>
      </w:r>
      <w:proofErr w:type="gramStart"/>
      <w:r w:rsidRPr="00037B66">
        <w:t>прописка</w:t>
      </w:r>
      <w:proofErr w:type="gramEnd"/>
      <w:r w:rsidRPr="00037B66">
        <w:t xml:space="preserve"> по паспорту)_______________________</w:t>
      </w:r>
    </w:p>
    <w:p w:rsidR="00F04D9D" w:rsidRPr="00037B66" w:rsidRDefault="00F04D9D" w:rsidP="00F04D9D">
      <w:pPr>
        <w:ind w:firstLine="4820"/>
      </w:pPr>
      <w:r w:rsidRPr="00037B66">
        <w:t>___________________________________________</w:t>
      </w:r>
    </w:p>
    <w:p w:rsidR="00F04D9D" w:rsidRPr="00037B66" w:rsidRDefault="00F04D9D" w:rsidP="00F04D9D">
      <w:pPr>
        <w:ind w:firstLine="4820"/>
      </w:pPr>
      <w:r w:rsidRPr="00037B66">
        <w:t>тел.________________________________________</w:t>
      </w:r>
    </w:p>
    <w:p w:rsidR="00F04D9D" w:rsidRPr="00037B66" w:rsidRDefault="00F04D9D" w:rsidP="00F04D9D">
      <w:pPr>
        <w:jc w:val="center"/>
        <w:rPr>
          <w:b/>
          <w:sz w:val="16"/>
          <w:szCs w:val="16"/>
        </w:rPr>
      </w:pPr>
    </w:p>
    <w:p w:rsidR="00F04D9D" w:rsidRPr="00037B66" w:rsidRDefault="00F04D9D" w:rsidP="00F04D9D">
      <w:pPr>
        <w:jc w:val="center"/>
        <w:rPr>
          <w:b/>
        </w:rPr>
      </w:pPr>
      <w:bookmarkStart w:id="0" w:name="_GoBack"/>
      <w:bookmarkEnd w:id="0"/>
      <w:r w:rsidRPr="00037B66">
        <w:rPr>
          <w:b/>
        </w:rPr>
        <w:t>ЗАЯВЛЕНИЕ</w:t>
      </w:r>
    </w:p>
    <w:p w:rsidR="002331A1" w:rsidRPr="00037B66" w:rsidRDefault="002331A1" w:rsidP="00F04D9D">
      <w:r w:rsidRPr="00037B66">
        <w:t xml:space="preserve"> </w:t>
      </w:r>
      <w:r w:rsidR="00F04D9D" w:rsidRPr="00037B66">
        <w:t>Прошу зачислить</w:t>
      </w:r>
    </w:p>
    <w:p w:rsidR="00F04D9D" w:rsidRPr="00037B66" w:rsidRDefault="00F04D9D" w:rsidP="00F04D9D">
      <w:r w:rsidRPr="00037B66">
        <w:t xml:space="preserve"> </w:t>
      </w:r>
      <w:proofErr w:type="gramStart"/>
      <w:r w:rsidR="003709FA">
        <w:t>м</w:t>
      </w:r>
      <w:r w:rsidRPr="00037B66">
        <w:t>оего</w:t>
      </w:r>
      <w:proofErr w:type="gramEnd"/>
      <w:r w:rsidRPr="00037B66">
        <w:t>(ю) сына (дочь)_______________</w:t>
      </w:r>
      <w:r w:rsidR="002331A1" w:rsidRPr="00037B66">
        <w:t>_________________</w:t>
      </w:r>
      <w:r w:rsidRPr="00037B66">
        <w:t>_______________________________</w:t>
      </w:r>
    </w:p>
    <w:p w:rsidR="00F04D9D" w:rsidRPr="00037B66" w:rsidRDefault="00F04D9D" w:rsidP="00F04D9D">
      <w:r w:rsidRPr="00037B66">
        <w:rPr>
          <w:sz w:val="16"/>
          <w:szCs w:val="16"/>
        </w:rPr>
        <w:t xml:space="preserve">                                                                                                                                                ФИО   </w:t>
      </w:r>
    </w:p>
    <w:p w:rsidR="00F04D9D" w:rsidRPr="00037B66" w:rsidRDefault="002331A1" w:rsidP="00F04D9D">
      <w:pPr>
        <w:rPr>
          <w:sz w:val="16"/>
          <w:szCs w:val="16"/>
        </w:rPr>
      </w:pPr>
      <w:r w:rsidRPr="00037B66">
        <w:t>(</w:t>
      </w:r>
      <w:proofErr w:type="gramStart"/>
      <w:r w:rsidRPr="00037B66">
        <w:t>дата</w:t>
      </w:r>
      <w:proofErr w:type="gramEnd"/>
      <w:r w:rsidRPr="00037B66">
        <w:t xml:space="preserve"> рождения)  </w:t>
      </w:r>
      <w:r w:rsidR="00F04D9D" w:rsidRPr="00037B66">
        <w:t>________________________</w:t>
      </w:r>
      <w:r w:rsidRPr="00037B66">
        <w:t>__________________________</w:t>
      </w:r>
      <w:r w:rsidR="00F04D9D" w:rsidRPr="00037B66">
        <w:t>__________________</w:t>
      </w:r>
    </w:p>
    <w:p w:rsidR="00F04D9D" w:rsidRPr="00037B66" w:rsidRDefault="00F04D9D" w:rsidP="00F04D9D">
      <w:pPr>
        <w:rPr>
          <w:sz w:val="16"/>
          <w:szCs w:val="16"/>
        </w:rPr>
      </w:pPr>
      <w:r w:rsidRPr="00037B66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331A1" w:rsidRPr="00037B66" w:rsidRDefault="00F04D9D" w:rsidP="00F04D9D">
      <w:r w:rsidRPr="00037B66">
        <w:t>(</w:t>
      </w:r>
      <w:proofErr w:type="gramStart"/>
      <w:r w:rsidRPr="00037B66">
        <w:t>место</w:t>
      </w:r>
      <w:proofErr w:type="gramEnd"/>
      <w:r w:rsidRPr="00037B66">
        <w:t xml:space="preserve"> рождения) ________________________</w:t>
      </w:r>
      <w:r w:rsidR="002331A1" w:rsidRPr="00037B66">
        <w:t>___________________________</w:t>
      </w:r>
      <w:r w:rsidRPr="00037B66">
        <w:t>________________</w:t>
      </w:r>
    </w:p>
    <w:p w:rsidR="001E5EAF" w:rsidRPr="00037B66" w:rsidRDefault="001E5EAF" w:rsidP="00F04D9D"/>
    <w:p w:rsidR="002331A1" w:rsidRPr="00037B66" w:rsidRDefault="00F04D9D" w:rsidP="00F04D9D">
      <w:r w:rsidRPr="00037B66">
        <w:t xml:space="preserve"> </w:t>
      </w:r>
      <w:proofErr w:type="gramStart"/>
      <w:r w:rsidRPr="00037B66">
        <w:t>в</w:t>
      </w:r>
      <w:proofErr w:type="gramEnd"/>
      <w:r w:rsidRPr="00037B66">
        <w:t xml:space="preserve"> ______________</w:t>
      </w:r>
      <w:r w:rsidR="002331A1" w:rsidRPr="00037B66">
        <w:t xml:space="preserve">   </w:t>
      </w:r>
      <w:r w:rsidRPr="00037B66">
        <w:t>класс вашей школы.</w:t>
      </w:r>
      <w:r w:rsidR="002331A1" w:rsidRPr="00037B66">
        <w:t xml:space="preserve"> </w:t>
      </w:r>
    </w:p>
    <w:p w:rsidR="00F04D9D" w:rsidRPr="00037B66" w:rsidRDefault="002331A1" w:rsidP="00F04D9D">
      <w:r w:rsidRPr="00037B66">
        <w:t>Ранее обучался в МОУ СОШ № ______________ города   ________________________________</w:t>
      </w:r>
    </w:p>
    <w:p w:rsidR="00F04D9D" w:rsidRPr="00037B66" w:rsidRDefault="00F04D9D" w:rsidP="00F04D9D">
      <w:pPr>
        <w:jc w:val="both"/>
      </w:pPr>
      <w:r w:rsidRPr="00037B66">
        <w:t xml:space="preserve">   </w:t>
      </w:r>
    </w:p>
    <w:p w:rsidR="00F04D9D" w:rsidRPr="00037B66" w:rsidRDefault="00F04D9D" w:rsidP="00F04D9D">
      <w:pPr>
        <w:jc w:val="both"/>
      </w:pPr>
      <w:r w:rsidRPr="00037B66">
        <w:t xml:space="preserve">  С уставом, с лицензией на осуществление образовательной деятельности, со свидетельством о </w:t>
      </w:r>
    </w:p>
    <w:p w:rsidR="00F04D9D" w:rsidRPr="00037B66" w:rsidRDefault="00F04D9D" w:rsidP="00F04D9D">
      <w:pPr>
        <w:jc w:val="both"/>
      </w:pPr>
      <w:proofErr w:type="gramStart"/>
      <w:r w:rsidRPr="00037B66">
        <w:t>государственной</w:t>
      </w:r>
      <w:proofErr w:type="gramEnd"/>
      <w:r w:rsidRPr="00037B66">
        <w:t xml:space="preserve"> аккредитации, с образовательными программами и другими документами,  регламентирующими организацию и осуществление образовательной деятельности, права и обязанности обучающихся ознакомлены.</w:t>
      </w:r>
    </w:p>
    <w:p w:rsidR="00F04D9D" w:rsidRPr="00037B66" w:rsidRDefault="00F04D9D" w:rsidP="00F04D9D">
      <w:pPr>
        <w:jc w:val="both"/>
      </w:pPr>
      <w:r w:rsidRPr="00037B66">
        <w:t xml:space="preserve">     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имени, фамилии, отчества, даты рождения, места жительства, семейного положения. Настоящее согласие сохраняет силу до выбытия ребенка из образовательной организации.</w:t>
      </w:r>
    </w:p>
    <w:p w:rsidR="002331A1" w:rsidRPr="00037B66" w:rsidRDefault="002331A1" w:rsidP="00F04D9D">
      <w:pPr>
        <w:jc w:val="both"/>
        <w:rPr>
          <w:sz w:val="16"/>
          <w:szCs w:val="16"/>
        </w:rPr>
      </w:pPr>
    </w:p>
    <w:p w:rsidR="00F04D9D" w:rsidRPr="00037B66" w:rsidRDefault="00F04D9D" w:rsidP="00F04D9D">
      <w:pPr>
        <w:jc w:val="both"/>
        <w:rPr>
          <w:sz w:val="16"/>
          <w:szCs w:val="16"/>
        </w:rPr>
      </w:pPr>
      <w:r w:rsidRPr="00037B66">
        <w:t xml:space="preserve">________    </w:t>
      </w:r>
      <w:r w:rsidR="002331A1" w:rsidRPr="00037B66">
        <w:t xml:space="preserve">    </w:t>
      </w:r>
      <w:r w:rsidRPr="00037B66">
        <w:t>_________</w:t>
      </w:r>
      <w:r w:rsidR="007F6B73" w:rsidRPr="00037B66">
        <w:t>___</w:t>
      </w:r>
      <w:r w:rsidRPr="00037B66">
        <w:t>_</w:t>
      </w:r>
      <w:r w:rsidR="007F6B73" w:rsidRPr="00037B66">
        <w:t>___</w:t>
      </w:r>
      <w:r w:rsidRPr="00037B66">
        <w:t>______</w:t>
      </w:r>
      <w:r w:rsidR="007F6B73" w:rsidRPr="00037B66">
        <w:rPr>
          <w:sz w:val="16"/>
          <w:szCs w:val="16"/>
        </w:rPr>
        <w:t xml:space="preserve">         </w:t>
      </w:r>
      <w:r w:rsidRPr="00037B66">
        <w:rPr>
          <w:sz w:val="16"/>
          <w:szCs w:val="16"/>
        </w:rPr>
        <w:t xml:space="preserve">         </w:t>
      </w:r>
      <w:r w:rsidRPr="00037B66">
        <w:t xml:space="preserve">____________   </w:t>
      </w:r>
      <w:r w:rsidR="002331A1" w:rsidRPr="00037B66">
        <w:t xml:space="preserve">    </w:t>
      </w:r>
      <w:r w:rsidRPr="00037B66">
        <w:t xml:space="preserve">  ______</w:t>
      </w:r>
      <w:r w:rsidR="007F6B73" w:rsidRPr="00037B66">
        <w:t>_______</w:t>
      </w:r>
      <w:r w:rsidRPr="00037B66">
        <w:t>__________</w:t>
      </w:r>
      <w:r w:rsidRPr="00037B66">
        <w:rPr>
          <w:sz w:val="16"/>
          <w:szCs w:val="16"/>
        </w:rPr>
        <w:t xml:space="preserve"> </w:t>
      </w:r>
    </w:p>
    <w:p w:rsidR="00F04D9D" w:rsidRPr="00037B66" w:rsidRDefault="002331A1" w:rsidP="00F04D9D">
      <w:pPr>
        <w:jc w:val="both"/>
        <w:rPr>
          <w:sz w:val="16"/>
          <w:szCs w:val="16"/>
        </w:rPr>
      </w:pPr>
      <w:r w:rsidRPr="00037B66">
        <w:rPr>
          <w:sz w:val="16"/>
          <w:szCs w:val="16"/>
        </w:rPr>
        <w:t xml:space="preserve">       </w:t>
      </w:r>
      <w:r w:rsidR="00F04D9D" w:rsidRPr="00037B66">
        <w:rPr>
          <w:sz w:val="16"/>
          <w:szCs w:val="16"/>
        </w:rPr>
        <w:t xml:space="preserve">Дата          </w:t>
      </w:r>
      <w:r w:rsidR="007F6B73" w:rsidRPr="00037B66">
        <w:rPr>
          <w:sz w:val="16"/>
          <w:szCs w:val="16"/>
        </w:rPr>
        <w:t xml:space="preserve">        </w:t>
      </w:r>
      <w:r w:rsidR="00F04D9D" w:rsidRPr="00037B66">
        <w:rPr>
          <w:sz w:val="16"/>
          <w:szCs w:val="16"/>
        </w:rPr>
        <w:t xml:space="preserve">  Подпись </w:t>
      </w:r>
      <w:r w:rsidR="00F04D9D" w:rsidRPr="00037B66">
        <w:rPr>
          <w:b/>
          <w:sz w:val="16"/>
          <w:szCs w:val="16"/>
        </w:rPr>
        <w:t>матери</w:t>
      </w:r>
      <w:r w:rsidR="00F04D9D" w:rsidRPr="00037B66">
        <w:rPr>
          <w:sz w:val="16"/>
          <w:szCs w:val="16"/>
        </w:rPr>
        <w:t xml:space="preserve"> (законного </w:t>
      </w:r>
      <w:proofErr w:type="gramStart"/>
      <w:r w:rsidR="00F04D9D" w:rsidRPr="00037B66">
        <w:rPr>
          <w:sz w:val="16"/>
          <w:szCs w:val="16"/>
        </w:rPr>
        <w:t>представителя</w:t>
      </w:r>
      <w:r w:rsidR="003F19B0">
        <w:rPr>
          <w:sz w:val="16"/>
          <w:szCs w:val="16"/>
        </w:rPr>
        <w:t xml:space="preserve"> </w:t>
      </w:r>
      <w:r w:rsidR="00F04D9D" w:rsidRPr="00037B66">
        <w:rPr>
          <w:sz w:val="16"/>
          <w:szCs w:val="16"/>
        </w:rPr>
        <w:t>)</w:t>
      </w:r>
      <w:proofErr w:type="gramEnd"/>
      <w:r w:rsidR="00F04D9D" w:rsidRPr="00037B66">
        <w:rPr>
          <w:sz w:val="16"/>
          <w:szCs w:val="16"/>
        </w:rPr>
        <w:t xml:space="preserve">                 Дата             </w:t>
      </w:r>
      <w:r w:rsidR="007F6B73" w:rsidRPr="00037B66">
        <w:rPr>
          <w:sz w:val="16"/>
          <w:szCs w:val="16"/>
        </w:rPr>
        <w:t xml:space="preserve">             </w:t>
      </w:r>
      <w:r w:rsidR="00F04D9D" w:rsidRPr="00037B66">
        <w:rPr>
          <w:sz w:val="16"/>
          <w:szCs w:val="16"/>
        </w:rPr>
        <w:t xml:space="preserve">   </w:t>
      </w:r>
      <w:r w:rsidRPr="00037B66">
        <w:rPr>
          <w:sz w:val="16"/>
          <w:szCs w:val="16"/>
        </w:rPr>
        <w:t xml:space="preserve">    </w:t>
      </w:r>
      <w:r w:rsidR="00F04D9D" w:rsidRPr="00037B66">
        <w:rPr>
          <w:sz w:val="16"/>
          <w:szCs w:val="16"/>
        </w:rPr>
        <w:t xml:space="preserve"> Подпись </w:t>
      </w:r>
      <w:r w:rsidR="00F04D9D" w:rsidRPr="00037B66">
        <w:rPr>
          <w:b/>
          <w:sz w:val="16"/>
          <w:szCs w:val="16"/>
        </w:rPr>
        <w:t>отца</w:t>
      </w:r>
      <w:r w:rsidR="00F04D9D" w:rsidRPr="00037B66">
        <w:rPr>
          <w:sz w:val="16"/>
          <w:szCs w:val="16"/>
        </w:rPr>
        <w:t xml:space="preserve"> (законного представителя)</w:t>
      </w:r>
    </w:p>
    <w:p w:rsidR="00F04D9D" w:rsidRPr="00037B66" w:rsidRDefault="00F04D9D" w:rsidP="00F04D9D">
      <w:pPr>
        <w:jc w:val="both"/>
        <w:rPr>
          <w:sz w:val="16"/>
          <w:szCs w:val="16"/>
        </w:rPr>
      </w:pPr>
    </w:p>
    <w:p w:rsidR="00F04D9D" w:rsidRPr="00037B66" w:rsidRDefault="00F04D9D" w:rsidP="00F04D9D">
      <w:pPr>
        <w:jc w:val="center"/>
        <w:rPr>
          <w:b/>
        </w:rPr>
      </w:pPr>
      <w:r w:rsidRPr="00037B66">
        <w:rPr>
          <w:b/>
        </w:rPr>
        <w:t>Общие сведения</w:t>
      </w:r>
    </w:p>
    <w:p w:rsidR="00F04D9D" w:rsidRPr="00037B66" w:rsidRDefault="00F04D9D" w:rsidP="00F04D9D">
      <w:r w:rsidRPr="00037B66">
        <w:t>Адрес проживания ребенка____________________________________________________________</w:t>
      </w:r>
    </w:p>
    <w:p w:rsidR="00F04D9D" w:rsidRPr="00037B66" w:rsidRDefault="00F04D9D" w:rsidP="00F04D9D">
      <w:r w:rsidRPr="00037B66">
        <w:t>Адр</w:t>
      </w:r>
      <w:r w:rsidR="00037B66">
        <w:t>ес временной регистраци</w:t>
      </w:r>
      <w:r w:rsidR="003F19B0">
        <w:t>и</w:t>
      </w:r>
      <w:r w:rsidR="00037B66">
        <w:t xml:space="preserve"> ребенка</w:t>
      </w:r>
      <w:r w:rsidRPr="00037B66">
        <w:t xml:space="preserve"> _________________________</w:t>
      </w:r>
      <w:r w:rsidR="00037B66">
        <w:t>_</w:t>
      </w:r>
      <w:r w:rsidRPr="00037B66">
        <w:t>________________________</w:t>
      </w:r>
    </w:p>
    <w:p w:rsidR="00F04D9D" w:rsidRPr="00037B66" w:rsidRDefault="00F04D9D" w:rsidP="00F04D9D">
      <w:r w:rsidRPr="00037B66">
        <w:t>Адрес постоянной регистрации ребенка_________________________________________________</w:t>
      </w:r>
    </w:p>
    <w:p w:rsidR="00F04D9D" w:rsidRPr="00037B66" w:rsidRDefault="00F04D9D" w:rsidP="00F04D9D">
      <w:r w:rsidRPr="00037B66">
        <w:t>Откуда прибыл (город, школа)</w:t>
      </w:r>
      <w:r w:rsidR="003F19B0">
        <w:t xml:space="preserve"> </w:t>
      </w:r>
      <w:r w:rsidR="00037B66">
        <w:t>_</w:t>
      </w:r>
      <w:r w:rsidRPr="00037B66">
        <w:t>________________________________________________________</w:t>
      </w:r>
    </w:p>
    <w:p w:rsidR="00F04D9D" w:rsidRPr="00037B66" w:rsidRDefault="00F04D9D" w:rsidP="00F04D9D">
      <w:r w:rsidRPr="00037B66">
        <w:t>Дата прибытия в г.</w:t>
      </w:r>
      <w:r w:rsidR="003F19B0">
        <w:t xml:space="preserve"> </w:t>
      </w:r>
      <w:r w:rsidRPr="00037B66">
        <w:t>Сочи (месяц, год)</w:t>
      </w:r>
      <w:r w:rsidR="003F19B0">
        <w:t xml:space="preserve"> </w:t>
      </w:r>
      <w:r w:rsidRPr="00037B66">
        <w:t>___________________________________________________</w:t>
      </w:r>
    </w:p>
    <w:p w:rsidR="00F04D9D" w:rsidRPr="00037B66" w:rsidRDefault="00F04D9D" w:rsidP="004B621A">
      <w:pPr>
        <w:rPr>
          <w:b/>
        </w:rPr>
      </w:pPr>
    </w:p>
    <w:p w:rsidR="00F04D9D" w:rsidRPr="00037B66" w:rsidRDefault="004B621A" w:rsidP="00F04D9D">
      <w:pPr>
        <w:jc w:val="center"/>
        <w:rPr>
          <w:b/>
        </w:rPr>
      </w:pPr>
      <w:r w:rsidRPr="00037B66">
        <w:rPr>
          <w:b/>
        </w:rPr>
        <w:t>Семейное положение</w:t>
      </w:r>
    </w:p>
    <w:p w:rsidR="004B621A" w:rsidRPr="00037B66" w:rsidRDefault="004B621A" w:rsidP="004B621A">
      <w:pPr>
        <w:adjustRightInd w:val="0"/>
        <w:spacing w:after="200"/>
        <w:jc w:val="both"/>
        <w:outlineLvl w:val="1"/>
        <w:rPr>
          <w:b/>
          <w:sz w:val="20"/>
          <w:szCs w:val="20"/>
        </w:rPr>
      </w:pPr>
      <w:r w:rsidRPr="00037B66">
        <w:rPr>
          <w:rFonts w:eastAsia="Calibri"/>
        </w:rPr>
        <w:t xml:space="preserve">Родители в зарегистрированном браке состоят / не состоят; проживают совместно/ раздельно; семья с неродным отцом/неродной матерью; воспитанием занимаются опекуны / опекун </w:t>
      </w:r>
      <w:r w:rsidRPr="00037B66">
        <w:rPr>
          <w:rFonts w:eastAsia="Calibri"/>
          <w:b/>
        </w:rPr>
        <w:t>(нужное подчеркнуть</w:t>
      </w:r>
      <w:r w:rsidRPr="00037B66">
        <w:rPr>
          <w:rFonts w:eastAsia="Calibri"/>
          <w:b/>
          <w:sz w:val="20"/>
          <w:szCs w:val="20"/>
        </w:rPr>
        <w:t xml:space="preserve">). 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4219"/>
        <w:gridCol w:w="566"/>
        <w:gridCol w:w="1135"/>
        <w:gridCol w:w="4287"/>
      </w:tblGrid>
      <w:tr w:rsidR="00F04D9D" w:rsidRPr="00037B66" w:rsidTr="002331A1">
        <w:tc>
          <w:tcPr>
            <w:tcW w:w="4785" w:type="dxa"/>
            <w:gridSpan w:val="2"/>
          </w:tcPr>
          <w:p w:rsidR="00F04D9D" w:rsidRPr="00037B66" w:rsidRDefault="00F04D9D" w:rsidP="002331A1">
            <w:pPr>
              <w:jc w:val="center"/>
              <w:rPr>
                <w:b/>
                <w:sz w:val="24"/>
                <w:szCs w:val="24"/>
              </w:rPr>
            </w:pPr>
            <w:r w:rsidRPr="00037B66">
              <w:rPr>
                <w:b/>
                <w:sz w:val="24"/>
                <w:szCs w:val="24"/>
              </w:rPr>
              <w:t>Мать (законный представитель)</w:t>
            </w: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jc w:val="center"/>
              <w:rPr>
                <w:b/>
                <w:sz w:val="24"/>
                <w:szCs w:val="24"/>
              </w:rPr>
            </w:pPr>
            <w:r w:rsidRPr="00037B66">
              <w:rPr>
                <w:b/>
                <w:sz w:val="24"/>
                <w:szCs w:val="24"/>
              </w:rPr>
              <w:t>Отец (законный представитель)</w:t>
            </w:r>
          </w:p>
        </w:tc>
      </w:tr>
      <w:tr w:rsidR="00F04D9D" w:rsidRPr="00037B66" w:rsidTr="002331A1">
        <w:tc>
          <w:tcPr>
            <w:tcW w:w="4785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ФИО</w:t>
            </w: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ФИО</w:t>
            </w:r>
          </w:p>
        </w:tc>
      </w:tr>
      <w:tr w:rsidR="00F04D9D" w:rsidRPr="00037B66" w:rsidTr="002331A1">
        <w:tc>
          <w:tcPr>
            <w:tcW w:w="4785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RPr="00037B66" w:rsidTr="002331A1">
        <w:trPr>
          <w:trHeight w:val="176"/>
        </w:trPr>
        <w:tc>
          <w:tcPr>
            <w:tcW w:w="4785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Место жительства</w:t>
            </w:r>
          </w:p>
        </w:tc>
      </w:tr>
      <w:tr w:rsidR="00F04D9D" w:rsidRPr="00037B66" w:rsidTr="002331A1">
        <w:tc>
          <w:tcPr>
            <w:tcW w:w="4785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RPr="00037B66" w:rsidTr="002331A1">
        <w:tc>
          <w:tcPr>
            <w:tcW w:w="4785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RPr="00037B66" w:rsidTr="002331A1">
        <w:tc>
          <w:tcPr>
            <w:tcW w:w="4785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Телефон</w:t>
            </w:r>
          </w:p>
        </w:tc>
        <w:tc>
          <w:tcPr>
            <w:tcW w:w="5422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Телефон</w:t>
            </w:r>
          </w:p>
        </w:tc>
      </w:tr>
      <w:tr w:rsidR="00F04D9D" w:rsidRPr="00037B66" w:rsidTr="002331A1">
        <w:tc>
          <w:tcPr>
            <w:tcW w:w="10207" w:type="dxa"/>
            <w:gridSpan w:val="4"/>
          </w:tcPr>
          <w:p w:rsidR="00F04D9D" w:rsidRPr="00037B66" w:rsidRDefault="00F04D9D" w:rsidP="004B621A">
            <w:pPr>
              <w:jc w:val="center"/>
              <w:rPr>
                <w:b/>
                <w:sz w:val="24"/>
                <w:szCs w:val="24"/>
              </w:rPr>
            </w:pPr>
            <w:r w:rsidRPr="00037B66">
              <w:rPr>
                <w:b/>
                <w:sz w:val="24"/>
                <w:szCs w:val="24"/>
              </w:rPr>
              <w:t>Другие дети в семье, не достигшие 18 лет</w:t>
            </w:r>
          </w:p>
        </w:tc>
      </w:tr>
      <w:tr w:rsidR="00F04D9D" w:rsidRPr="00037B66" w:rsidTr="002331A1">
        <w:tc>
          <w:tcPr>
            <w:tcW w:w="4219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gridSpan w:val="2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287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  <w:r w:rsidRPr="00037B66">
              <w:rPr>
                <w:sz w:val="20"/>
                <w:szCs w:val="20"/>
              </w:rPr>
              <w:t>Место учебы</w:t>
            </w:r>
          </w:p>
        </w:tc>
      </w:tr>
      <w:tr w:rsidR="00F04D9D" w:rsidRPr="00037B66" w:rsidTr="002331A1">
        <w:tc>
          <w:tcPr>
            <w:tcW w:w="4219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037B66" w:rsidTr="002331A1">
        <w:tc>
          <w:tcPr>
            <w:tcW w:w="4219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037B66" w:rsidTr="002331A1">
        <w:tc>
          <w:tcPr>
            <w:tcW w:w="4219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037B66" w:rsidTr="002331A1">
        <w:tc>
          <w:tcPr>
            <w:tcW w:w="4219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037B66" w:rsidTr="002331A1">
        <w:tc>
          <w:tcPr>
            <w:tcW w:w="4219" w:type="dxa"/>
          </w:tcPr>
          <w:p w:rsidR="00F04D9D" w:rsidRPr="00037B66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037B66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</w:tbl>
    <w:p w:rsidR="00F04D9D" w:rsidRPr="00037B66" w:rsidRDefault="00F04D9D" w:rsidP="002331A1">
      <w:pPr>
        <w:rPr>
          <w:sz w:val="6"/>
          <w:szCs w:val="6"/>
        </w:rPr>
      </w:pPr>
    </w:p>
    <w:sectPr w:rsidR="00F04D9D" w:rsidRPr="00037B66" w:rsidSect="001E5EAF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291"/>
    <w:rsid w:val="000200E0"/>
    <w:rsid w:val="00037B66"/>
    <w:rsid w:val="00054FE7"/>
    <w:rsid w:val="00085152"/>
    <w:rsid w:val="0010200D"/>
    <w:rsid w:val="001A1761"/>
    <w:rsid w:val="001E361A"/>
    <w:rsid w:val="001E5EAF"/>
    <w:rsid w:val="001F59FA"/>
    <w:rsid w:val="002331A1"/>
    <w:rsid w:val="0024181E"/>
    <w:rsid w:val="00274D4F"/>
    <w:rsid w:val="002759AE"/>
    <w:rsid w:val="002804F2"/>
    <w:rsid w:val="00335974"/>
    <w:rsid w:val="003709FA"/>
    <w:rsid w:val="003E088E"/>
    <w:rsid w:val="003F19B0"/>
    <w:rsid w:val="004352D8"/>
    <w:rsid w:val="004714A6"/>
    <w:rsid w:val="004B621A"/>
    <w:rsid w:val="005D1820"/>
    <w:rsid w:val="00605191"/>
    <w:rsid w:val="00663175"/>
    <w:rsid w:val="007F6B73"/>
    <w:rsid w:val="00922499"/>
    <w:rsid w:val="009A135F"/>
    <w:rsid w:val="00A80688"/>
    <w:rsid w:val="00AE6B7A"/>
    <w:rsid w:val="00AF740A"/>
    <w:rsid w:val="00B152EF"/>
    <w:rsid w:val="00B5783A"/>
    <w:rsid w:val="00BE1830"/>
    <w:rsid w:val="00BF5291"/>
    <w:rsid w:val="00C168CE"/>
    <w:rsid w:val="00CB1FC9"/>
    <w:rsid w:val="00D14426"/>
    <w:rsid w:val="00D268CF"/>
    <w:rsid w:val="00D31B16"/>
    <w:rsid w:val="00D63714"/>
    <w:rsid w:val="00D74F16"/>
    <w:rsid w:val="00D974D5"/>
    <w:rsid w:val="00DA7E03"/>
    <w:rsid w:val="00E20611"/>
    <w:rsid w:val="00E91D5F"/>
    <w:rsid w:val="00EB2274"/>
    <w:rsid w:val="00F04D9D"/>
    <w:rsid w:val="00F44930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2454D3-2609-4D59-98A9-EBA9E27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29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E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E5EAF"/>
    <w:rPr>
      <w:i/>
      <w:iCs/>
    </w:rPr>
  </w:style>
  <w:style w:type="character" w:styleId="a5">
    <w:name w:val="Intense Reference"/>
    <w:basedOn w:val="a0"/>
    <w:uiPriority w:val="32"/>
    <w:qFormat/>
    <w:rsid w:val="001E5EAF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6B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8D47-2FE7-457C-A614-7AF6789A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USER</cp:lastModifiedBy>
  <cp:revision>10</cp:revision>
  <cp:lastPrinted>2019-01-24T13:11:00Z</cp:lastPrinted>
  <dcterms:created xsi:type="dcterms:W3CDTF">2018-01-25T13:58:00Z</dcterms:created>
  <dcterms:modified xsi:type="dcterms:W3CDTF">2019-01-24T13:13:00Z</dcterms:modified>
</cp:coreProperties>
</file>